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44" w:rsidRPr="00FC21B6" w:rsidRDefault="00C47860" w:rsidP="004D7C44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234124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описания урока. Модель «П</w:t>
      </w:r>
      <w:r w:rsidR="004D7C44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рнутый класс»</w:t>
      </w:r>
      <w:bookmarkEnd w:id="0"/>
    </w:p>
    <w:p w:rsidR="00FF5DF3" w:rsidRPr="00FC21B6" w:rsidRDefault="004D7C44" w:rsidP="00FF5DF3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мя Отчество автора </w:t>
      </w:r>
      <w:r w:rsidR="005155E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Светлана Геннадьевна</w:t>
      </w:r>
    </w:p>
    <w:p w:rsidR="00FF5DF3" w:rsidRPr="00FC21B6" w:rsidRDefault="00FF5DF3" w:rsidP="00FF5DF3">
      <w:pPr>
        <w:tabs>
          <w:tab w:val="left" w:pos="3790"/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оухова Людмила Михайловна</w:t>
      </w:r>
    </w:p>
    <w:p w:rsidR="005155E2" w:rsidRPr="00FC21B6" w:rsidRDefault="005155E2" w:rsidP="005155E2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</w:t>
      </w:r>
      <w:r w:rsidRPr="00FC21B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школа-интернат № 1 имени В.П. </w:t>
      </w:r>
      <w:proofErr w:type="spellStart"/>
      <w:r w:rsidRPr="00FC21B6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FC21B6">
        <w:rPr>
          <w:rFonts w:ascii="Times New Roman" w:hAnsi="Times New Roman" w:cs="Times New Roman"/>
          <w:sz w:val="28"/>
          <w:szCs w:val="28"/>
        </w:rPr>
        <w:t>»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5155E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5155E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5155E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числа</w:t>
      </w:r>
      <w:r w:rsidR="00C4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тема)</w:t>
      </w:r>
      <w:bookmarkStart w:id="1" w:name="_GoBack"/>
      <w:bookmarkEnd w:id="1"/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(прописанная через результат): к концу урока каждый ученик будет:</w:t>
      </w:r>
    </w:p>
    <w:p w:rsidR="004A41AA" w:rsidRPr="00FC21B6" w:rsidRDefault="004D7C44" w:rsidP="004A41AA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  <w:r w:rsidR="004A41A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1AA" w:rsidRPr="00FC21B6" w:rsidRDefault="005155E2" w:rsidP="004A41AA">
      <w:pPr>
        <w:pStyle w:val="a6"/>
        <w:numPr>
          <w:ilvl w:val="0"/>
          <w:numId w:val="10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4A41A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A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: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число, отрицательное число</w:t>
      </w:r>
    </w:p>
    <w:p w:rsidR="00DE4790" w:rsidRPr="00FC21B6" w:rsidRDefault="00DE4790" w:rsidP="004A41AA">
      <w:pPr>
        <w:pStyle w:val="a6"/>
        <w:numPr>
          <w:ilvl w:val="0"/>
          <w:numId w:val="10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ноль ни положительное ни отрицательное</w:t>
      </w:r>
    </w:p>
    <w:p w:rsidR="004A41AA" w:rsidRPr="00FC21B6" w:rsidRDefault="00B140FA" w:rsidP="004A41AA">
      <w:pPr>
        <w:pStyle w:val="a6"/>
        <w:numPr>
          <w:ilvl w:val="0"/>
          <w:numId w:val="10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именяются отрицательные числа в жизни</w:t>
      </w:r>
    </w:p>
    <w:p w:rsidR="004D7C44" w:rsidRPr="00FC21B6" w:rsidRDefault="004D7C44" w:rsidP="004D7C4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(сможет продемонстрировать):</w:t>
      </w:r>
    </w:p>
    <w:p w:rsidR="00DE4790" w:rsidRPr="00FC21B6" w:rsidRDefault="00DE4790" w:rsidP="009F2E24">
      <w:pPr>
        <w:numPr>
          <w:ilvl w:val="0"/>
          <w:numId w:val="1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оложительные и отрицательные числа</w:t>
      </w:r>
    </w:p>
    <w:p w:rsidR="009F2E24" w:rsidRPr="00FC21B6" w:rsidRDefault="00B140FA" w:rsidP="009F2E24">
      <w:pPr>
        <w:numPr>
          <w:ilvl w:val="0"/>
          <w:numId w:val="1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отрицательные числа</w:t>
      </w:r>
    </w:p>
    <w:p w:rsidR="000F6071" w:rsidRPr="00FC21B6" w:rsidRDefault="00B140FA" w:rsidP="004D7C44">
      <w:pPr>
        <w:numPr>
          <w:ilvl w:val="0"/>
          <w:numId w:val="1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сложные задачи на изменение те</w:t>
      </w:r>
      <w:r w:rsidR="00B91C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уры </w:t>
      </w:r>
    </w:p>
    <w:p w:rsidR="00B140FA" w:rsidRPr="00FC21B6" w:rsidRDefault="004D7C44" w:rsidP="0024101C">
      <w:pPr>
        <w:numPr>
          <w:ilvl w:val="0"/>
          <w:numId w:val="2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проверки достижения результата</w:t>
      </w:r>
      <w:r w:rsidRPr="00FC21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4101C" w:rsidRPr="00FC21B6" w:rsidRDefault="004D7C44" w:rsidP="00B140FA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/показатели/индикаторы оценки достижения результатов</w:t>
      </w:r>
      <w:r w:rsidRPr="00FC21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1F11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1C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ольная работа) 3 задачи - «3», 6-7 задач - «4», 8 задач - «5».</w:t>
      </w:r>
    </w:p>
    <w:p w:rsidR="001F11BB" w:rsidRPr="00FC21B6" w:rsidRDefault="00C55B63" w:rsidP="001F11BB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11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F11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учебника </w:t>
      </w:r>
      <w:r w:rsidR="001F11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E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830-833, 835, 836, 838 три</w:t>
      </w:r>
      <w:r w:rsidR="00287A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287A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3», 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287A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EA4E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7A1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есть – «5»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урока и планирование времени на каждый этап:</w:t>
      </w:r>
    </w:p>
    <w:p w:rsidR="004D7C44" w:rsidRPr="00FC21B6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дома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4D7C44" w:rsidRPr="00FC21B6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лассе:</w:t>
      </w:r>
    </w:p>
    <w:p w:rsidR="004D7C44" w:rsidRPr="00FC21B6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рока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4D7C44" w:rsidRPr="00FC21B6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9F2E24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707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4D7C44" w:rsidRPr="00FC21B6" w:rsidRDefault="004D7C44" w:rsidP="004D7C44">
      <w:pPr>
        <w:tabs>
          <w:tab w:val="right" w:leader="underscore" w:pos="9214"/>
        </w:tabs>
        <w:spacing w:before="40" w:after="48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урока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4D7C44" w:rsidRPr="00FC21B6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педагогические условия и описание хода урока</w:t>
      </w:r>
    </w:p>
    <w:p w:rsidR="00176A22" w:rsidRPr="00FC21B6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ДОМА </w:t>
      </w:r>
    </w:p>
    <w:p w:rsidR="00176A22" w:rsidRPr="00FC21B6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электронным учебником </w:t>
      </w:r>
      <w:r w:rsidR="00CF2F2F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F2F2F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6.05.01</w:t>
      </w:r>
    </w:p>
    <w:p w:rsidR="004D7C44" w:rsidRPr="00FC21B6" w:rsidRDefault="004D7C44" w:rsidP="00F926AA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машнего задания:</w:t>
      </w:r>
    </w:p>
    <w:p w:rsidR="00BF1FEE" w:rsidRPr="00FC21B6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B6">
        <w:rPr>
          <w:rFonts w:ascii="Times New Roman" w:hAnsi="Times New Roman" w:cs="Times New Roman"/>
          <w:b/>
          <w:sz w:val="28"/>
          <w:szCs w:val="28"/>
        </w:rPr>
        <w:t>6а класс. Дом</w:t>
      </w:r>
      <w:r w:rsidR="00926B9C" w:rsidRPr="00FC21B6">
        <w:rPr>
          <w:rFonts w:ascii="Times New Roman" w:hAnsi="Times New Roman" w:cs="Times New Roman"/>
          <w:b/>
          <w:sz w:val="28"/>
          <w:szCs w:val="28"/>
        </w:rPr>
        <w:t>ашнее задание по математике к 28.01</w:t>
      </w:r>
      <w:r w:rsidRPr="00FC21B6">
        <w:rPr>
          <w:rFonts w:ascii="Times New Roman" w:hAnsi="Times New Roman" w:cs="Times New Roman"/>
          <w:b/>
          <w:sz w:val="28"/>
          <w:szCs w:val="28"/>
        </w:rPr>
        <w:t>.20</w:t>
      </w:r>
      <w:r w:rsidR="00926B9C" w:rsidRPr="00FC21B6">
        <w:rPr>
          <w:rFonts w:ascii="Times New Roman" w:hAnsi="Times New Roman" w:cs="Times New Roman"/>
          <w:b/>
          <w:sz w:val="28"/>
          <w:szCs w:val="28"/>
        </w:rPr>
        <w:t>20</w:t>
      </w:r>
      <w:r w:rsidRPr="00F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1B6">
        <w:rPr>
          <w:rFonts w:ascii="Times New Roman" w:hAnsi="Times New Roman" w:cs="Times New Roman"/>
          <w:sz w:val="28"/>
          <w:szCs w:val="28"/>
        </w:rPr>
        <w:t xml:space="preserve">(время выполнения </w:t>
      </w:r>
      <w:r w:rsidR="00926B9C" w:rsidRPr="00FC21B6">
        <w:rPr>
          <w:rFonts w:ascii="Times New Roman" w:hAnsi="Times New Roman" w:cs="Times New Roman"/>
          <w:sz w:val="28"/>
          <w:szCs w:val="28"/>
        </w:rPr>
        <w:t>15</w:t>
      </w:r>
      <w:r w:rsidR="00B140FA" w:rsidRPr="00FC21B6">
        <w:rPr>
          <w:rFonts w:ascii="Times New Roman" w:hAnsi="Times New Roman" w:cs="Times New Roman"/>
          <w:sz w:val="28"/>
          <w:szCs w:val="28"/>
        </w:rPr>
        <w:t xml:space="preserve"> </w:t>
      </w:r>
      <w:r w:rsidRPr="00FC21B6">
        <w:rPr>
          <w:rFonts w:ascii="Times New Roman" w:hAnsi="Times New Roman" w:cs="Times New Roman"/>
          <w:sz w:val="28"/>
          <w:szCs w:val="28"/>
        </w:rPr>
        <w:t>минут)</w:t>
      </w:r>
    </w:p>
    <w:p w:rsidR="00BF1FEE" w:rsidRPr="00FC21B6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следующем уроке вы </w:t>
      </w:r>
      <w:r w:rsidR="00185F9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те изучать числа, которые появились 2100 лет назад! 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F96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числа, вы узнаете, выполнив следующее домашнее задание:</w:t>
      </w:r>
    </w:p>
    <w:p w:rsidR="00BF1FEE" w:rsidRPr="00FC21B6" w:rsidRDefault="00B140FA" w:rsidP="00B140FA">
      <w:pPr>
        <w:tabs>
          <w:tab w:val="right" w:leader="underscore" w:pos="9214"/>
        </w:tabs>
        <w:spacing w:before="120" w:after="120"/>
        <w:ind w:left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ите на платформу  01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</w:t>
      </w:r>
      <w:r w:rsidR="007E2EAD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6.05.01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.</w:t>
      </w:r>
    </w:p>
    <w:p w:rsidR="00BF1FEE" w:rsidRPr="00FC21B6" w:rsidRDefault="00B140FA" w:rsidP="00B140FA">
      <w:pPr>
        <w:tabs>
          <w:tab w:val="right" w:leader="underscore" w:pos="9214"/>
        </w:tabs>
        <w:spacing w:before="120" w:after="120"/>
        <w:ind w:left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рочтите решение примеров 1- </w:t>
      </w:r>
      <w:r w:rsidR="007E2EAD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1FEE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FEE" w:rsidRPr="00FC21B6" w:rsidRDefault="00DB31C3" w:rsidP="00DB31C3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E2EAD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ответьте устно на вопрос «А встречаются ли отрицательные числа в жизни?»</w:t>
      </w:r>
    </w:p>
    <w:p w:rsidR="004D7C44" w:rsidRPr="00FC21B6" w:rsidRDefault="004D7C44" w:rsidP="00215675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идактические материалы</w:t>
      </w:r>
      <w:r w:rsidR="00215675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1C43" w:rsidRPr="00FC21B6">
        <w:rPr>
          <w:rFonts w:ascii="Times New Roman" w:hAnsi="Times New Roman" w:cs="Times New Roman"/>
          <w:sz w:val="28"/>
          <w:szCs w:val="28"/>
        </w:rPr>
        <w:t xml:space="preserve">Мерзляк А.Г. Математика: 6 класс: учебник для учащихся </w:t>
      </w:r>
      <w:r w:rsidR="00B91C43">
        <w:rPr>
          <w:rFonts w:ascii="Times New Roman" w:hAnsi="Times New Roman" w:cs="Times New Roman"/>
          <w:sz w:val="28"/>
          <w:szCs w:val="28"/>
        </w:rPr>
        <w:t>о</w:t>
      </w:r>
      <w:r w:rsidR="00B91C43" w:rsidRPr="00FC21B6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/ А.Г.  Мерзляк, </w:t>
      </w:r>
      <w:r w:rsidR="00B91C43">
        <w:rPr>
          <w:rFonts w:ascii="Times New Roman" w:hAnsi="Times New Roman" w:cs="Times New Roman"/>
          <w:sz w:val="28"/>
          <w:szCs w:val="28"/>
        </w:rPr>
        <w:t>В.Б. Полонский, М.С. Якир. — М.</w:t>
      </w:r>
      <w:r w:rsidR="00B91C43" w:rsidRPr="00FC21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1C43" w:rsidRPr="00FC21B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B91C43" w:rsidRPr="00FC21B6">
        <w:rPr>
          <w:rFonts w:ascii="Times New Roman" w:hAnsi="Times New Roman" w:cs="Times New Roman"/>
          <w:sz w:val="28"/>
          <w:szCs w:val="28"/>
        </w:rPr>
        <w:t>-Граф, 2018. — 304 с. : ил. ПО</w:t>
      </w:r>
      <w:r w:rsidR="00B91C43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</w:t>
      </w:r>
      <w:r w:rsidR="00B91C43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B91C43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ентация.</w:t>
      </w:r>
      <w:r w:rsidR="00B9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675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Платформа </w:t>
      </w:r>
      <w:r w:rsidR="00CF2F2F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CF2F2F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</w:p>
    <w:p w:rsidR="004D7C44" w:rsidRPr="00FC21B6" w:rsidRDefault="004D7C44" w:rsidP="00BD1563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РОКА </w:t>
      </w:r>
    </w:p>
    <w:p w:rsidR="004D7C44" w:rsidRPr="00FC21B6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снащение:</w:t>
      </w:r>
    </w:p>
    <w:p w:rsidR="00176A22" w:rsidRPr="00FC21B6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 </w:t>
      </w:r>
    </w:p>
    <w:p w:rsidR="004D7C44" w:rsidRPr="00FC21B6" w:rsidRDefault="004D7C44" w:rsidP="00B140FA">
      <w:pPr>
        <w:pStyle w:val="a6"/>
        <w:tabs>
          <w:tab w:val="left" w:pos="142"/>
          <w:tab w:val="left" w:pos="426"/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идактические материалы</w:t>
      </w:r>
      <w:r w:rsidR="00B140FA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6A22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C44" w:rsidRPr="00FC21B6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</w:p>
    <w:p w:rsidR="00926B9C" w:rsidRPr="00FC21B6" w:rsidRDefault="00926B9C" w:rsidP="00926B9C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C21B6">
        <w:rPr>
          <w:sz w:val="28"/>
          <w:szCs w:val="28"/>
        </w:rPr>
        <w:t xml:space="preserve">1. Ребята, какие числа мы изучали? Презентация (слайд 2). </w:t>
      </w:r>
    </w:p>
    <w:p w:rsidR="00926B9C" w:rsidRPr="00FC21B6" w:rsidRDefault="00926B9C" w:rsidP="00926B9C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</w:rPr>
      </w:pPr>
      <w:r w:rsidRPr="00FC21B6">
        <w:rPr>
          <w:sz w:val="28"/>
          <w:szCs w:val="28"/>
        </w:rPr>
        <w:t xml:space="preserve">2. С какими числами вы познакомились </w:t>
      </w:r>
      <w:r w:rsidR="00CF2F2F" w:rsidRPr="00FC21B6">
        <w:rPr>
          <w:sz w:val="28"/>
          <w:szCs w:val="28"/>
        </w:rPr>
        <w:t>дома?</w:t>
      </w:r>
      <w:r w:rsidRPr="00FC21B6">
        <w:rPr>
          <w:b/>
          <w:bCs/>
          <w:color w:val="000000"/>
          <w:sz w:val="28"/>
          <w:szCs w:val="28"/>
        </w:rPr>
        <w:t xml:space="preserve"> </w:t>
      </w:r>
    </w:p>
    <w:p w:rsidR="00926B9C" w:rsidRPr="00FC21B6" w:rsidRDefault="00926B9C" w:rsidP="00926B9C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FC21B6">
        <w:rPr>
          <w:bCs/>
          <w:color w:val="000000"/>
          <w:sz w:val="28"/>
          <w:szCs w:val="28"/>
        </w:rPr>
        <w:t>История возникновения отрицательных чисел:</w:t>
      </w:r>
    </w:p>
    <w:p w:rsidR="00926B9C" w:rsidRPr="00FC21B6" w:rsidRDefault="00926B9C" w:rsidP="00926B9C">
      <w:pPr>
        <w:pStyle w:val="a7"/>
        <w:shd w:val="clear" w:color="auto" w:fill="FFFFFF"/>
        <w:spacing w:before="0" w:beforeAutospacing="0" w:after="0" w:afterAutospacing="0" w:line="266" w:lineRule="atLeast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C21B6">
        <w:rPr>
          <w:color w:val="000000"/>
          <w:sz w:val="28"/>
          <w:szCs w:val="28"/>
        </w:rPr>
        <w:t>Впервые отрицательные числа появились в древнем Китае примерно 2100 лет тому назад. Там умели также складывать и вычитать положительные и отрицательные числа. Отрицательные числа трактовали как долг, а положительные как имущество.</w:t>
      </w:r>
      <w:r w:rsidRPr="00FC21B6">
        <w:rPr>
          <w:rStyle w:val="apple-converted-space"/>
          <w:color w:val="000000"/>
          <w:sz w:val="28"/>
          <w:szCs w:val="28"/>
        </w:rPr>
        <w:t> </w:t>
      </w:r>
      <w:r w:rsidRPr="00FC21B6">
        <w:rPr>
          <w:color w:val="000000"/>
          <w:sz w:val="28"/>
          <w:szCs w:val="28"/>
          <w:shd w:val="clear" w:color="auto" w:fill="FFFFFF"/>
        </w:rPr>
        <w:t>Положительные количества в китайской математике изображали красным цветом, а отрицательные изображали черным. Такой способ изображения использовался в Китае до середины XII столетия, пока не было предложено более удобное обозначение отрицательных чисел – цифры, которые изображали отрицательные числа, перечеркивали черточкой наискось справа налево.</w:t>
      </w:r>
      <w:r w:rsidRPr="00FC21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93001" w:rsidRPr="00FC21B6" w:rsidRDefault="00926B9C" w:rsidP="00926B9C">
      <w:pPr>
        <w:pStyle w:val="a6"/>
        <w:tabs>
          <w:tab w:val="right" w:leader="underscore" w:pos="9214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«А встречаются ли отрицательные числа в жизни?». Презентация (слайды 3, 4).</w:t>
      </w:r>
    </w:p>
    <w:p w:rsidR="00926B9C" w:rsidRPr="00FC21B6" w:rsidRDefault="00926B9C" w:rsidP="00E02224">
      <w:pPr>
        <w:pStyle w:val="a7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FC21B6">
        <w:rPr>
          <w:color w:val="000000"/>
          <w:sz w:val="28"/>
          <w:szCs w:val="28"/>
        </w:rPr>
        <w:t xml:space="preserve">4. Выполнение заданий с самопроверкой. </w:t>
      </w:r>
      <w:r w:rsidRPr="00FC21B6">
        <w:rPr>
          <w:sz w:val="28"/>
          <w:szCs w:val="28"/>
        </w:rPr>
        <w:t xml:space="preserve">Презентация (слайд 5). </w:t>
      </w:r>
    </w:p>
    <w:p w:rsidR="003B1707" w:rsidRPr="00FC21B6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1.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резентация (слайд </w:t>
      </w:r>
      <w:r w:rsidR="009D1289" w:rsidRPr="00FC21B6">
        <w:rPr>
          <w:rFonts w:ascii="Times New Roman" w:hAnsi="Times New Roman" w:cs="Times New Roman"/>
          <w:sz w:val="28"/>
          <w:szCs w:val="28"/>
        </w:rPr>
        <w:t>5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или все без ошибок, д\з вып</w:t>
      </w:r>
      <w:r w:rsidR="00B91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ли все.</w:t>
      </w:r>
    </w:p>
    <w:p w:rsidR="00AA6611" w:rsidRPr="00FC21B6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делится произвольно на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AA6611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CA5E30" w:rsidRPr="00FC21B6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1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: </w:t>
      </w:r>
      <w:r w:rsidR="00A4716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47160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A4716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6.05.01</w:t>
      </w:r>
      <w:r w:rsidR="00A4716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  <w:r w:rsidR="00AA6611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6611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</w:p>
    <w:p w:rsidR="00CA5E30" w:rsidRPr="00FC21B6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2: решение упражнений из учебника №№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830-833, 835, 836, 838</w:t>
      </w:r>
      <w:r w:rsidR="00AA6611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6611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</w:p>
    <w:p w:rsidR="00AA6611" w:rsidRPr="00FC21B6" w:rsidRDefault="009D1289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3: решение задач с учителем  Презентация (слайды </w:t>
      </w:r>
      <w:r w:rsidRPr="00FC21B6">
        <w:rPr>
          <w:rFonts w:ascii="Times New Roman" w:hAnsi="Times New Roman" w:cs="Times New Roman"/>
          <w:sz w:val="28"/>
          <w:szCs w:val="28"/>
        </w:rPr>
        <w:t>6-9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). (10 минут)</w:t>
      </w:r>
    </w:p>
    <w:p w:rsidR="00AA6611" w:rsidRPr="00FC21B6" w:rsidRDefault="009D1289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заданий.</w:t>
      </w:r>
    </w:p>
    <w:p w:rsidR="003B1707" w:rsidRPr="00FC21B6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2.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ащихся не выполнила д\з, некоторые учащиеся допустили ошибки при выполнении задания Презентация (слайд </w:t>
      </w:r>
      <w:r w:rsidR="009D1289" w:rsidRPr="00FC21B6">
        <w:rPr>
          <w:rFonts w:ascii="Times New Roman" w:hAnsi="Times New Roman" w:cs="Times New Roman"/>
          <w:sz w:val="28"/>
          <w:szCs w:val="28"/>
        </w:rPr>
        <w:t>5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611" w:rsidRPr="00FC21B6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1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, кто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ил д\з и 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л затруднения при 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Презентация (слайд </w:t>
      </w:r>
      <w:r w:rsidR="009D1289" w:rsidRPr="00FC21B6">
        <w:rPr>
          <w:rFonts w:ascii="Times New Roman" w:hAnsi="Times New Roman" w:cs="Times New Roman"/>
          <w:sz w:val="28"/>
          <w:szCs w:val="28"/>
        </w:rPr>
        <w:t>5</w:t>
      </w:r>
      <w:r w:rsidR="009D1289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учителем: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. 29 из учебника совместно. Решение упражнений 830-833. (10 минут)</w:t>
      </w:r>
    </w:p>
    <w:p w:rsidR="008457BB" w:rsidRPr="00FC21B6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2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</w:t>
      </w:r>
      <w:r w:rsidR="00A4716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5.01 Контрольная работа. (10 минут)</w:t>
      </w:r>
    </w:p>
    <w:p w:rsidR="008457BB" w:rsidRPr="00FC21B6" w:rsidRDefault="008457BB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овместная работа всех групп: Презентация (слайды </w:t>
      </w:r>
      <w:r w:rsidRPr="00FC21B6">
        <w:rPr>
          <w:rFonts w:ascii="Times New Roman" w:hAnsi="Times New Roman" w:cs="Times New Roman"/>
          <w:sz w:val="28"/>
          <w:szCs w:val="28"/>
        </w:rPr>
        <w:t>6-9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). (10 минут)</w:t>
      </w:r>
    </w:p>
    <w:p w:rsidR="004D7C44" w:rsidRPr="00FC21B6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УРОКА</w:t>
      </w:r>
    </w:p>
    <w:p w:rsidR="002B2971" w:rsidRPr="00FC21B6" w:rsidRDefault="00230D16" w:rsidP="00230D1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ктант по теме «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числа</w:t>
      </w: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брать тетради.</w:t>
      </w:r>
    </w:p>
    <w:p w:rsidR="003575EF" w:rsidRPr="00FC21B6" w:rsidRDefault="00230D16" w:rsidP="00230D1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75EF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трудности были </w:t>
      </w:r>
      <w:r w:rsidR="00CA5E3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по теме «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числа</w:t>
      </w:r>
      <w:r w:rsidR="00CA5E30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  <w:r w:rsidR="003575EF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х преодолевали?</w:t>
      </w:r>
    </w:p>
    <w:p w:rsidR="00230D16" w:rsidRPr="00FC21B6" w:rsidRDefault="00230D16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E4" w:rsidRPr="00FC21B6" w:rsidRDefault="006359E4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\з </w:t>
      </w:r>
      <w:r w:rsidR="00575314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п. 29 стр.178-179. </w:t>
      </w:r>
      <w:r w:rsidR="00575314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твечать на</w:t>
      </w:r>
      <w:r w:rsidR="00B9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B9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BB"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179. Решить №№ 834, 837, 839. </w:t>
      </w:r>
    </w:p>
    <w:p w:rsidR="00F254EF" w:rsidRPr="00FC21B6" w:rsidRDefault="00F254EF" w:rsidP="00230D16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снащение:</w:t>
      </w:r>
    </w:p>
    <w:p w:rsidR="002B2971" w:rsidRPr="00FC21B6" w:rsidRDefault="00F254EF" w:rsidP="002B2971">
      <w:pPr>
        <w:pStyle w:val="a6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идактические материалы </w:t>
      </w:r>
      <w:r w:rsidR="002B2971" w:rsidRPr="00FC21B6">
        <w:rPr>
          <w:rFonts w:ascii="Times New Roman" w:hAnsi="Times New Roman" w:cs="Times New Roman"/>
          <w:sz w:val="28"/>
          <w:szCs w:val="28"/>
        </w:rPr>
        <w:t xml:space="preserve">Мерзляк А.Г. Математика: 6 класс: учебник для учащихся </w:t>
      </w:r>
      <w:r w:rsidR="00B91C43">
        <w:rPr>
          <w:rFonts w:ascii="Times New Roman" w:hAnsi="Times New Roman" w:cs="Times New Roman"/>
          <w:sz w:val="28"/>
          <w:szCs w:val="28"/>
        </w:rPr>
        <w:t>о</w:t>
      </w:r>
      <w:r w:rsidR="002B2971" w:rsidRPr="00FC21B6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/ А.Г.  Мерзляк, В.Б. Полонский, М.С. Якир. — М.: </w:t>
      </w:r>
      <w:proofErr w:type="spellStart"/>
      <w:r w:rsidR="002B2971" w:rsidRPr="00FC21B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2B2971" w:rsidRPr="00FC21B6">
        <w:rPr>
          <w:rFonts w:ascii="Times New Roman" w:hAnsi="Times New Roman" w:cs="Times New Roman"/>
          <w:sz w:val="28"/>
          <w:szCs w:val="28"/>
        </w:rPr>
        <w:t>-Граф, 2018. — 304 с. : ил.</w:t>
      </w:r>
    </w:p>
    <w:p w:rsidR="00F254EF" w:rsidRPr="00FC21B6" w:rsidRDefault="00F254EF" w:rsidP="00F254EF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54EF" w:rsidRPr="00FC21B6" w:rsidSect="00926B9C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C5" w:rsidRDefault="00333DC5" w:rsidP="004D7C44">
      <w:pPr>
        <w:spacing w:after="0" w:line="240" w:lineRule="auto"/>
      </w:pPr>
      <w:r>
        <w:separator/>
      </w:r>
    </w:p>
  </w:endnote>
  <w:endnote w:type="continuationSeparator" w:id="0">
    <w:p w:rsidR="00333DC5" w:rsidRDefault="00333DC5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C5" w:rsidRDefault="00333DC5" w:rsidP="004D7C44">
      <w:pPr>
        <w:spacing w:after="0" w:line="240" w:lineRule="auto"/>
      </w:pPr>
      <w:r>
        <w:separator/>
      </w:r>
    </w:p>
  </w:footnote>
  <w:footnote w:type="continuationSeparator" w:id="0">
    <w:p w:rsidR="00333DC5" w:rsidRDefault="00333DC5" w:rsidP="004D7C44">
      <w:pPr>
        <w:spacing w:after="0" w:line="240" w:lineRule="auto"/>
      </w:pPr>
      <w:r>
        <w:continuationSeparator/>
      </w:r>
    </w:p>
  </w:footnote>
  <w:footnote w:id="1">
    <w:p w:rsidR="004D7C44" w:rsidRPr="00146E59" w:rsidRDefault="004D7C44" w:rsidP="004D7C44">
      <w:pPr>
        <w:pStyle w:val="a3"/>
        <w:jc w:val="both"/>
      </w:pPr>
      <w:r w:rsidRPr="00146E59">
        <w:rPr>
          <w:rStyle w:val="a5"/>
        </w:rPr>
        <w:footnoteRef/>
      </w:r>
      <w:r w:rsidRPr="00146E59">
        <w:t xml:space="preserve"> Например, тест, опрос, </w:t>
      </w:r>
      <w:r>
        <w:t xml:space="preserve">выполнение задания, создание продукта (результат проекта), портфолио, </w:t>
      </w:r>
      <w:r w:rsidRPr="00146E59">
        <w:t>самостоятельная</w:t>
      </w:r>
      <w:r>
        <w:t>/контрольная</w:t>
      </w:r>
      <w:r w:rsidRPr="00146E59">
        <w:t xml:space="preserve"> работа,</w:t>
      </w:r>
    </w:p>
  </w:footnote>
  <w:footnote w:id="2">
    <w:p w:rsidR="004D7C44" w:rsidRPr="00B94811" w:rsidRDefault="004D7C44" w:rsidP="004D7C44">
      <w:pPr>
        <w:pStyle w:val="a3"/>
        <w:jc w:val="both"/>
      </w:pPr>
      <w:r w:rsidRPr="00B94811">
        <w:rPr>
          <w:rStyle w:val="a5"/>
        </w:rPr>
        <w:footnoteRef/>
      </w:r>
      <w:r w:rsidRPr="00B94811">
        <w:t xml:space="preserve"> Опишите конкретные критерии/показатели/индикаторы, которые используются при оценк</w:t>
      </w:r>
      <w:r>
        <w:t>е</w:t>
      </w:r>
      <w:r w:rsidRPr="00B94811">
        <w:t xml:space="preserve"> достижения </w:t>
      </w:r>
      <w:r>
        <w:t xml:space="preserve">запланированных </w:t>
      </w:r>
      <w:r w:rsidRPr="00B94811">
        <w:t>ре</w:t>
      </w:r>
      <w:r>
        <w:t>зу</w:t>
      </w:r>
      <w:r w:rsidRPr="00B94811">
        <w:t xml:space="preserve">льтатов. </w:t>
      </w:r>
      <w:r>
        <w:t xml:space="preserve"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</w:t>
      </w:r>
      <w:r w:rsidR="001E0E46">
        <w:t>кри</w:t>
      </w:r>
      <w:r w:rsidR="00B91C43">
        <w:t>т</w:t>
      </w:r>
      <w:r>
        <w:t>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4E0"/>
    <w:multiLevelType w:val="multilevel"/>
    <w:tmpl w:val="310C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44"/>
    <w:rsid w:val="000454E4"/>
    <w:rsid w:val="000C42BD"/>
    <w:rsid w:val="000D0FBA"/>
    <w:rsid w:val="000E0DE1"/>
    <w:rsid w:val="000F6071"/>
    <w:rsid w:val="001322C4"/>
    <w:rsid w:val="00176A22"/>
    <w:rsid w:val="00184627"/>
    <w:rsid w:val="00185F96"/>
    <w:rsid w:val="001E0E46"/>
    <w:rsid w:val="001F11BB"/>
    <w:rsid w:val="00215675"/>
    <w:rsid w:val="00230D16"/>
    <w:rsid w:val="002374D8"/>
    <w:rsid w:val="0024101C"/>
    <w:rsid w:val="00287A12"/>
    <w:rsid w:val="002B2971"/>
    <w:rsid w:val="00333DC5"/>
    <w:rsid w:val="003575EF"/>
    <w:rsid w:val="003B1707"/>
    <w:rsid w:val="003D28DA"/>
    <w:rsid w:val="00493001"/>
    <w:rsid w:val="004A41AA"/>
    <w:rsid w:val="004C6601"/>
    <w:rsid w:val="004D7C44"/>
    <w:rsid w:val="004E36E8"/>
    <w:rsid w:val="00507076"/>
    <w:rsid w:val="005155E2"/>
    <w:rsid w:val="00575314"/>
    <w:rsid w:val="006359E4"/>
    <w:rsid w:val="006568EF"/>
    <w:rsid w:val="00702F5A"/>
    <w:rsid w:val="00736F89"/>
    <w:rsid w:val="007E2EAD"/>
    <w:rsid w:val="00800095"/>
    <w:rsid w:val="008457BB"/>
    <w:rsid w:val="008B6461"/>
    <w:rsid w:val="009032B8"/>
    <w:rsid w:val="009157A2"/>
    <w:rsid w:val="00926B9C"/>
    <w:rsid w:val="009676D4"/>
    <w:rsid w:val="009D1289"/>
    <w:rsid w:val="009D6CBE"/>
    <w:rsid w:val="009F2E24"/>
    <w:rsid w:val="00A47160"/>
    <w:rsid w:val="00AA6611"/>
    <w:rsid w:val="00B045CE"/>
    <w:rsid w:val="00B140FA"/>
    <w:rsid w:val="00B91C43"/>
    <w:rsid w:val="00BD1563"/>
    <w:rsid w:val="00BD7319"/>
    <w:rsid w:val="00BF1FEE"/>
    <w:rsid w:val="00C47860"/>
    <w:rsid w:val="00C55B63"/>
    <w:rsid w:val="00CA5E30"/>
    <w:rsid w:val="00CF2F2F"/>
    <w:rsid w:val="00D37B2C"/>
    <w:rsid w:val="00D50F3B"/>
    <w:rsid w:val="00D71910"/>
    <w:rsid w:val="00DB31C3"/>
    <w:rsid w:val="00DE4790"/>
    <w:rsid w:val="00E02224"/>
    <w:rsid w:val="00E52825"/>
    <w:rsid w:val="00E640C8"/>
    <w:rsid w:val="00EA4E12"/>
    <w:rsid w:val="00F10C93"/>
    <w:rsid w:val="00F254EF"/>
    <w:rsid w:val="00F41F36"/>
    <w:rsid w:val="00F47BFC"/>
    <w:rsid w:val="00F926AA"/>
    <w:rsid w:val="00FA4A4A"/>
    <w:rsid w:val="00FC21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1E026-B4C7-4C2C-966D-990B18D5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0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854E-0842-4C26-B269-07A4578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Герасимова Светлана Геннадьевна</cp:lastModifiedBy>
  <cp:revision>19</cp:revision>
  <cp:lastPrinted>2019-11-21T15:37:00Z</cp:lastPrinted>
  <dcterms:created xsi:type="dcterms:W3CDTF">2019-12-25T11:33:00Z</dcterms:created>
  <dcterms:modified xsi:type="dcterms:W3CDTF">2020-03-09T11:38:00Z</dcterms:modified>
</cp:coreProperties>
</file>